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715F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5F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715F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5F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715F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715F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715F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5F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715F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715F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715F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715F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5715F7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15F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74724C"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15F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C7C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715F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715F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6A3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1963E4D-6DF9-4781-B4C4-901B1290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DEC5-DC95-415F-A053-3D77B505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